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A17" w:rsidRPr="00A07408" w:rsidRDefault="00A27A6A" w:rsidP="00815A17">
      <w:pPr>
        <w:tabs>
          <w:tab w:val="left" w:pos="142"/>
        </w:tabs>
        <w:ind w:left="-567"/>
        <w:jc w:val="center"/>
        <w:rPr>
          <w:b/>
        </w:rPr>
      </w:pPr>
      <w:r>
        <w:rPr>
          <w:b/>
        </w:rPr>
        <w:t>Справка о работе ГБУ «СДЦ «Останкино» за 2019 год.</w:t>
      </w:r>
    </w:p>
    <w:p w:rsidR="00815A17" w:rsidRPr="004E7C69" w:rsidRDefault="00815A17" w:rsidP="00815A17">
      <w:pPr>
        <w:tabs>
          <w:tab w:val="left" w:pos="142"/>
        </w:tabs>
        <w:ind w:left="-567"/>
        <w:jc w:val="both"/>
        <w:rPr>
          <w:b/>
          <w:color w:val="FF0000"/>
        </w:rPr>
      </w:pPr>
    </w:p>
    <w:p w:rsidR="0054145B" w:rsidRPr="00815A17" w:rsidRDefault="0054145B" w:rsidP="00D36992">
      <w:pPr>
        <w:ind w:firstLine="567"/>
        <w:jc w:val="both"/>
        <w:rPr>
          <w:rFonts w:eastAsia="Times New Roman"/>
        </w:rPr>
      </w:pPr>
      <w:r w:rsidRPr="00815A17">
        <w:rPr>
          <w:rFonts w:eastAsia="Times New Roman"/>
        </w:rPr>
        <w:t xml:space="preserve">Государственное бюджетное учреждение «Спортивно-досуговый центр «Останкино» работает в районе с 1 </w:t>
      </w:r>
      <w:r w:rsidR="00C87EE1">
        <w:rPr>
          <w:rFonts w:eastAsia="Times New Roman"/>
        </w:rPr>
        <w:t>февраля 2008 г. и базируется в 5</w:t>
      </w:r>
      <w:r w:rsidRPr="00815A17">
        <w:rPr>
          <w:rFonts w:eastAsia="Times New Roman"/>
        </w:rPr>
        <w:t xml:space="preserve"> нежилых помещениях общей площадью </w:t>
      </w:r>
      <w:r w:rsidR="00DF71B9">
        <w:rPr>
          <w:rFonts w:eastAsia="Times New Roman"/>
        </w:rPr>
        <w:t>755</w:t>
      </w:r>
      <w:r w:rsidRPr="00DF71B9">
        <w:rPr>
          <w:rFonts w:eastAsia="Times New Roman"/>
        </w:rPr>
        <w:t xml:space="preserve">,8 </w:t>
      </w:r>
      <w:proofErr w:type="spellStart"/>
      <w:r w:rsidRPr="00DF71B9">
        <w:rPr>
          <w:rFonts w:eastAsia="Times New Roman"/>
        </w:rPr>
        <w:t>кв.м</w:t>
      </w:r>
      <w:proofErr w:type="spellEnd"/>
      <w:r w:rsidR="00FD05AC">
        <w:rPr>
          <w:rFonts w:eastAsia="Times New Roman"/>
        </w:rPr>
        <w:t>.</w:t>
      </w:r>
      <w:r w:rsidRPr="00815A17">
        <w:rPr>
          <w:rFonts w:eastAsia="Times New Roman"/>
        </w:rPr>
        <w:t xml:space="preserve"> по следующим адресам: ул. </w:t>
      </w:r>
      <w:proofErr w:type="spellStart"/>
      <w:r w:rsidRPr="00815A17">
        <w:rPr>
          <w:rFonts w:eastAsia="Times New Roman"/>
        </w:rPr>
        <w:t>Год</w:t>
      </w:r>
      <w:r w:rsidR="00FD05AC">
        <w:rPr>
          <w:rFonts w:eastAsia="Times New Roman"/>
        </w:rPr>
        <w:t>овикова</w:t>
      </w:r>
      <w:proofErr w:type="spellEnd"/>
      <w:r w:rsidR="00FD05AC">
        <w:rPr>
          <w:rFonts w:eastAsia="Times New Roman"/>
        </w:rPr>
        <w:t>, д.2,</w:t>
      </w:r>
      <w:r w:rsidRPr="00815A17">
        <w:rPr>
          <w:rFonts w:eastAsia="Times New Roman"/>
        </w:rPr>
        <w:t xml:space="preserve"> ул. Академика Королева, д.1</w:t>
      </w:r>
      <w:r w:rsidR="00FD05AC">
        <w:rPr>
          <w:rFonts w:eastAsia="Times New Roman"/>
        </w:rPr>
        <w:t xml:space="preserve">, </w:t>
      </w:r>
      <w:r w:rsidR="00C87EE1">
        <w:rPr>
          <w:rFonts w:eastAsia="Times New Roman"/>
        </w:rPr>
        <w:t>Мурманский проезд, д</w:t>
      </w:r>
      <w:r w:rsidR="004C7845">
        <w:rPr>
          <w:rFonts w:eastAsia="Times New Roman"/>
        </w:rPr>
        <w:t>.</w:t>
      </w:r>
      <w:r w:rsidR="00C87EE1">
        <w:rPr>
          <w:rFonts w:eastAsia="Times New Roman"/>
        </w:rPr>
        <w:t xml:space="preserve">18, </w:t>
      </w:r>
      <w:r w:rsidR="00FD05AC">
        <w:rPr>
          <w:rFonts w:eastAsia="Times New Roman"/>
        </w:rPr>
        <w:t xml:space="preserve">ул. 1-я Останкинская, 21, ул. </w:t>
      </w:r>
      <w:proofErr w:type="spellStart"/>
      <w:r w:rsidR="00FD05AC">
        <w:rPr>
          <w:rFonts w:eastAsia="Times New Roman"/>
        </w:rPr>
        <w:t>Аргуновская</w:t>
      </w:r>
      <w:proofErr w:type="spellEnd"/>
      <w:r w:rsidR="00FD05AC">
        <w:rPr>
          <w:rFonts w:eastAsia="Times New Roman"/>
        </w:rPr>
        <w:t>, 16 корп. 2.</w:t>
      </w:r>
      <w:r w:rsidR="00C87EE1">
        <w:rPr>
          <w:rFonts w:eastAsia="Times New Roman"/>
        </w:rPr>
        <w:t xml:space="preserve"> </w:t>
      </w:r>
      <w:r w:rsidR="006354DA">
        <w:rPr>
          <w:rFonts w:eastAsia="Times New Roman"/>
        </w:rPr>
        <w:t xml:space="preserve">Помещения по ул. </w:t>
      </w:r>
      <w:proofErr w:type="spellStart"/>
      <w:r w:rsidR="006354DA">
        <w:rPr>
          <w:rFonts w:eastAsia="Times New Roman"/>
        </w:rPr>
        <w:t>Аргуновская</w:t>
      </w:r>
      <w:proofErr w:type="spellEnd"/>
      <w:r w:rsidR="006354DA">
        <w:rPr>
          <w:rFonts w:eastAsia="Times New Roman"/>
        </w:rPr>
        <w:t xml:space="preserve">, 16 и 1-я Останкинская, 21 ожидают капитального ремонта в 2021г. </w:t>
      </w:r>
    </w:p>
    <w:p w:rsidR="00815A17" w:rsidRPr="00FD05AC" w:rsidRDefault="00FD05AC" w:rsidP="00D36992">
      <w:pPr>
        <w:ind w:firstLine="567"/>
        <w:jc w:val="both"/>
        <w:rPr>
          <w:bCs/>
        </w:rPr>
      </w:pPr>
      <w:r>
        <w:t xml:space="preserve">В </w:t>
      </w:r>
      <w:r w:rsidR="00815A17" w:rsidRPr="001659DA">
        <w:t>201</w:t>
      </w:r>
      <w:r w:rsidR="00A27A6A">
        <w:t>9 году</w:t>
      </w:r>
      <w:r w:rsidR="00815A17" w:rsidRPr="001659DA">
        <w:t xml:space="preserve"> при организации досуговой, социально-воспитательной, физкультурно-оздоровительной и спортивной работы </w:t>
      </w:r>
      <w:r w:rsidR="00A27A6A">
        <w:t xml:space="preserve">в ГБУ «СДЦ </w:t>
      </w:r>
      <w:r w:rsidR="00DF71B9">
        <w:t>«</w:t>
      </w:r>
      <w:r w:rsidR="00A27A6A">
        <w:t xml:space="preserve">Останкино» </w:t>
      </w:r>
      <w:r w:rsidR="00815A17" w:rsidRPr="001659DA">
        <w:t>стремилась охватить все слои населения разных возрастных категорий</w:t>
      </w:r>
      <w:r w:rsidR="006354DA">
        <w:t>.</w:t>
      </w:r>
      <w:r w:rsidR="00A27A6A">
        <w:rPr>
          <w:bCs/>
        </w:rPr>
        <w:t xml:space="preserve"> </w:t>
      </w:r>
      <w:r w:rsidR="00815A17" w:rsidRPr="001659DA">
        <w:t>Согласно плану праздничных, культурно-массовых и спортивных мероприятий Останкинск</w:t>
      </w:r>
      <w:r w:rsidR="00A27A6A">
        <w:t>ого района города Москвы на 2019</w:t>
      </w:r>
      <w:r w:rsidR="00815A17" w:rsidRPr="001659DA">
        <w:t xml:space="preserve"> год, для жителей </w:t>
      </w:r>
      <w:r w:rsidR="00A27A6A">
        <w:t>«СДЦ «Останкино» организовало 70 спортивных и 37 культурно-массовых мероприятий.</w:t>
      </w:r>
      <w:r>
        <w:rPr>
          <w:bCs/>
        </w:rPr>
        <w:t xml:space="preserve"> </w:t>
      </w:r>
      <w:r w:rsidR="00815A17" w:rsidRPr="00815A17">
        <w:t xml:space="preserve">Наиболее значимыми и массовыми были мероприятия, посвященные праздничным датам (Новый год и Рождество, Масленичные гуляния, День Победы, </w:t>
      </w:r>
      <w:r w:rsidR="00DF71B9">
        <w:t xml:space="preserve">День соседей, </w:t>
      </w:r>
      <w:r w:rsidR="00815A17" w:rsidRPr="00815A17">
        <w:t>День защиты детей, День физкультурника, День города),</w:t>
      </w:r>
      <w:r w:rsidR="00DF71B9">
        <w:t xml:space="preserve"> различные фестивали и конкурсы.</w:t>
      </w:r>
    </w:p>
    <w:p w:rsidR="00815A17" w:rsidRPr="00815A17" w:rsidRDefault="00815A17" w:rsidP="00D36992">
      <w:pPr>
        <w:ind w:firstLine="567"/>
        <w:jc w:val="both"/>
        <w:rPr>
          <w:rFonts w:eastAsia="Times New Roman"/>
        </w:rPr>
      </w:pPr>
      <w:r w:rsidRPr="00815A17">
        <w:t xml:space="preserve">ГБУ «СДЦ «Останкино» организует для населения района как систематические занятия в спортивных секциях, кружках и клубах, так и предоставляет возможность участия в спортивно-массовых и досуговых мероприятиях районного и окружного уровней. </w:t>
      </w:r>
    </w:p>
    <w:p w:rsidR="005F69DE" w:rsidRPr="006354DA" w:rsidRDefault="00815A17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В 201</w:t>
      </w:r>
      <w:r w:rsidR="0054145B" w:rsidRPr="006354DA">
        <w:rPr>
          <w:rFonts w:eastAsia="Times New Roman"/>
        </w:rPr>
        <w:t>9</w:t>
      </w:r>
      <w:r w:rsidRPr="006354DA">
        <w:rPr>
          <w:rFonts w:eastAsia="Times New Roman"/>
        </w:rPr>
        <w:t xml:space="preserve"> году на базе вышеуказанных помещений, дворовых спортивных площадок и спортивной базе учреждений образования работали 10</w:t>
      </w:r>
      <w:r w:rsidR="005F69DE" w:rsidRPr="006354DA">
        <w:rPr>
          <w:rFonts w:eastAsia="Times New Roman"/>
        </w:rPr>
        <w:t xml:space="preserve"> бюджетных</w:t>
      </w:r>
      <w:r w:rsidRPr="006354DA">
        <w:rPr>
          <w:rFonts w:eastAsia="Times New Roman"/>
        </w:rPr>
        <w:t xml:space="preserve"> спортивных секций ГБУ «СДЦ «Останкино» для всех </w:t>
      </w:r>
      <w:r w:rsidR="001F3052" w:rsidRPr="006354DA">
        <w:rPr>
          <w:rFonts w:eastAsia="Times New Roman"/>
        </w:rPr>
        <w:t>возрастных категорий населения</w:t>
      </w:r>
      <w:r w:rsidR="005F69DE" w:rsidRPr="006354DA">
        <w:rPr>
          <w:rFonts w:eastAsia="Times New Roman"/>
        </w:rPr>
        <w:t>:</w:t>
      </w:r>
      <w:r w:rsidR="001F3052" w:rsidRPr="006354DA">
        <w:rPr>
          <w:rFonts w:eastAsia="Times New Roman"/>
        </w:rPr>
        <w:t xml:space="preserve"> 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) «</w:t>
      </w:r>
      <w:r w:rsidR="006354DA">
        <w:rPr>
          <w:rFonts w:eastAsia="Times New Roman"/>
        </w:rPr>
        <w:t>М</w:t>
      </w:r>
      <w:r w:rsidR="001F3052" w:rsidRPr="006354DA">
        <w:rPr>
          <w:rFonts w:eastAsia="Times New Roman"/>
        </w:rPr>
        <w:t>ини-фут</w:t>
      </w:r>
      <w:r w:rsidR="00E60FF9" w:rsidRPr="006354DA">
        <w:rPr>
          <w:rFonts w:eastAsia="Times New Roman"/>
        </w:rPr>
        <w:t>бол</w:t>
      </w:r>
      <w:r w:rsidRPr="006354DA">
        <w:rPr>
          <w:rFonts w:eastAsia="Times New Roman"/>
        </w:rPr>
        <w:t>»</w:t>
      </w:r>
    </w:p>
    <w:p w:rsidR="005F69DE" w:rsidRPr="006354DA" w:rsidRDefault="006354DA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2) «Х</w:t>
      </w:r>
      <w:r w:rsidR="005F69DE" w:rsidRPr="006354DA">
        <w:rPr>
          <w:rFonts w:eastAsia="Times New Roman"/>
        </w:rPr>
        <w:t>оккей с шайбой»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3) «настольный теннис»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4)</w:t>
      </w:r>
      <w:r w:rsidR="00815A17" w:rsidRPr="006354DA">
        <w:rPr>
          <w:rFonts w:eastAsia="Times New Roman"/>
        </w:rPr>
        <w:t xml:space="preserve"> </w:t>
      </w:r>
      <w:r w:rsidRPr="006354DA">
        <w:rPr>
          <w:rFonts w:eastAsia="Times New Roman"/>
        </w:rPr>
        <w:t>«</w:t>
      </w:r>
      <w:r w:rsidR="00815A17" w:rsidRPr="006354DA">
        <w:rPr>
          <w:rFonts w:eastAsia="Times New Roman"/>
        </w:rPr>
        <w:t>ОФП</w:t>
      </w:r>
      <w:r w:rsidR="007F31C6" w:rsidRPr="006354DA">
        <w:rPr>
          <w:rFonts w:eastAsia="Times New Roman"/>
        </w:rPr>
        <w:t xml:space="preserve"> - детское и для взрослых</w:t>
      </w:r>
      <w:r w:rsidR="00815A17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5) «Секция инвалидного спорта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6) «</w:t>
      </w:r>
      <w:r w:rsidR="006354DA" w:rsidRPr="006354DA">
        <w:rPr>
          <w:rFonts w:eastAsia="Times New Roman"/>
        </w:rPr>
        <w:t>К</w:t>
      </w:r>
      <w:r w:rsidR="00815A17" w:rsidRPr="006354DA">
        <w:rPr>
          <w:rFonts w:eastAsia="Times New Roman"/>
        </w:rPr>
        <w:t>луб вои</w:t>
      </w:r>
      <w:r w:rsidR="001F3052" w:rsidRPr="006354DA">
        <w:rPr>
          <w:rFonts w:eastAsia="Times New Roman"/>
        </w:rPr>
        <w:t>н</w:t>
      </w:r>
      <w:r w:rsidRPr="006354DA">
        <w:rPr>
          <w:rFonts w:eastAsia="Times New Roman"/>
        </w:rPr>
        <w:t>ского искусства «Собор»</w:t>
      </w:r>
      <w:r w:rsidR="00E60FF9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7) «</w:t>
      </w:r>
      <w:r w:rsidR="006354DA" w:rsidRPr="006354DA">
        <w:rPr>
          <w:rFonts w:eastAsia="Times New Roman"/>
        </w:rPr>
        <w:t>Ж</w:t>
      </w:r>
      <w:r w:rsidR="00E60FF9" w:rsidRPr="006354DA">
        <w:rPr>
          <w:rFonts w:eastAsia="Times New Roman"/>
        </w:rPr>
        <w:t>им штанги</w:t>
      </w:r>
      <w:r w:rsidRPr="006354DA">
        <w:rPr>
          <w:rFonts w:eastAsia="Times New Roman"/>
        </w:rPr>
        <w:t>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6354DA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8) «</w:t>
      </w:r>
      <w:proofErr w:type="spellStart"/>
      <w:r w:rsidRPr="006354DA">
        <w:rPr>
          <w:rFonts w:eastAsia="Times New Roman"/>
        </w:rPr>
        <w:t>Д</w:t>
      </w:r>
      <w:r w:rsidR="005F69DE" w:rsidRPr="006354DA">
        <w:rPr>
          <w:rFonts w:eastAsia="Times New Roman"/>
        </w:rPr>
        <w:t>артс</w:t>
      </w:r>
      <w:proofErr w:type="spellEnd"/>
      <w:r w:rsidR="005F69DE" w:rsidRPr="006354DA">
        <w:rPr>
          <w:rFonts w:eastAsia="Times New Roman"/>
        </w:rPr>
        <w:t>»</w:t>
      </w:r>
      <w:r w:rsidR="001F3052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9) «</w:t>
      </w:r>
      <w:r w:rsidR="006354DA" w:rsidRPr="006354DA">
        <w:rPr>
          <w:rFonts w:eastAsia="Times New Roman"/>
        </w:rPr>
        <w:t>Ш</w:t>
      </w:r>
      <w:r w:rsidR="001F3052" w:rsidRPr="006354DA">
        <w:rPr>
          <w:rFonts w:eastAsia="Times New Roman"/>
        </w:rPr>
        <w:t>ахматы</w:t>
      </w:r>
      <w:r w:rsidRPr="006354DA">
        <w:rPr>
          <w:rFonts w:eastAsia="Times New Roman"/>
        </w:rPr>
        <w:t>»</w:t>
      </w:r>
      <w:r w:rsidR="00815A17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0) «Скандинавская ходьба».</w:t>
      </w:r>
      <w:r w:rsidR="007F31C6" w:rsidRPr="006354DA">
        <w:rPr>
          <w:rFonts w:eastAsia="Times New Roman"/>
        </w:rPr>
        <w:t xml:space="preserve"> 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  <w:r w:rsidRPr="006354DA">
        <w:rPr>
          <w:rFonts w:eastAsia="Times New Roman"/>
        </w:rPr>
        <w:t>В</w:t>
      </w:r>
      <w:r w:rsidR="00815A17" w:rsidRPr="006354DA">
        <w:rPr>
          <w:rFonts w:eastAsia="Times New Roman"/>
        </w:rPr>
        <w:t xml:space="preserve"> которых в соответствии с государственным заданием занимаются 287</w:t>
      </w:r>
      <w:r w:rsidR="00815A17" w:rsidRPr="006354DA">
        <w:rPr>
          <w:rFonts w:eastAsia="Times New Roman"/>
          <w:color w:val="C00000"/>
        </w:rPr>
        <w:t xml:space="preserve"> </w:t>
      </w:r>
      <w:r w:rsidRPr="006354DA">
        <w:rPr>
          <w:rFonts w:eastAsia="Times New Roman"/>
          <w:color w:val="C00000"/>
        </w:rPr>
        <w:t xml:space="preserve">     </w:t>
      </w:r>
      <w:r w:rsidR="00815A17" w:rsidRPr="006354DA">
        <w:rPr>
          <w:rFonts w:eastAsia="Times New Roman"/>
        </w:rPr>
        <w:t xml:space="preserve">человек. </w:t>
      </w:r>
      <w:r w:rsidR="007F31C6" w:rsidRPr="006354DA">
        <w:rPr>
          <w:rFonts w:eastAsia="Times New Roman"/>
          <w:color w:val="000000" w:themeColor="text1"/>
        </w:rPr>
        <w:t>Функционировал тренажерный зал.</w:t>
      </w:r>
      <w:r w:rsidRPr="006354DA">
        <w:rPr>
          <w:rFonts w:eastAsia="Times New Roman"/>
          <w:color w:val="000000" w:themeColor="text1"/>
        </w:rPr>
        <w:t xml:space="preserve"> А так же 4 внебюджетные секции: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1) «Бокс»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2) «Карате»</w:t>
      </w:r>
    </w:p>
    <w:p w:rsidR="005F69DE" w:rsidRPr="006354DA" w:rsidRDefault="005F69DE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6354DA">
        <w:rPr>
          <w:rFonts w:eastAsia="Times New Roman"/>
        </w:rPr>
        <w:t>3) «Тхэквондо»</w:t>
      </w:r>
    </w:p>
    <w:p w:rsidR="00815A17" w:rsidRDefault="005F69DE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  <w:r w:rsidRPr="006354DA">
        <w:rPr>
          <w:rFonts w:eastAsia="Times New Roman"/>
        </w:rPr>
        <w:t>4) «Самбо»</w:t>
      </w:r>
      <w:r>
        <w:rPr>
          <w:rFonts w:eastAsia="Times New Roman"/>
          <w:color w:val="000000" w:themeColor="text1"/>
        </w:rPr>
        <w:t xml:space="preserve"> </w:t>
      </w:r>
    </w:p>
    <w:p w:rsidR="00090075" w:rsidRDefault="00090075" w:rsidP="00D36992">
      <w:pPr>
        <w:shd w:val="clear" w:color="auto" w:fill="FFFFFF"/>
        <w:ind w:firstLine="567"/>
        <w:jc w:val="both"/>
        <w:rPr>
          <w:rFonts w:eastAsia="Times New Roman"/>
          <w:color w:val="000000" w:themeColor="text1"/>
        </w:rPr>
      </w:pPr>
    </w:p>
    <w:p w:rsidR="009B716F" w:rsidRPr="00292C0D" w:rsidRDefault="009B716F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292C0D">
        <w:rPr>
          <w:rFonts w:eastAsia="Times New Roman"/>
        </w:rPr>
        <w:t xml:space="preserve">Особое внимание уделяется несовершеннолетним, состоящим на учете в </w:t>
      </w:r>
      <w:proofErr w:type="spellStart"/>
      <w:r w:rsidRPr="00292C0D">
        <w:rPr>
          <w:rFonts w:eastAsia="Times New Roman"/>
        </w:rPr>
        <w:t>КДНиЗП</w:t>
      </w:r>
      <w:proofErr w:type="spellEnd"/>
      <w:r w:rsidRPr="00292C0D">
        <w:rPr>
          <w:rFonts w:eastAsia="Times New Roman"/>
        </w:rPr>
        <w:t xml:space="preserve">. Несколько несовершеннолетних данной «группы риска» входят в </w:t>
      </w:r>
      <w:r w:rsidRPr="00292C0D">
        <w:rPr>
          <w:rFonts w:eastAsia="Times New Roman"/>
        </w:rPr>
        <w:lastRenderedPageBreak/>
        <w:t xml:space="preserve">состав районных команд по хоккею с шайбой, </w:t>
      </w:r>
      <w:r>
        <w:rPr>
          <w:rFonts w:eastAsia="Times New Roman"/>
        </w:rPr>
        <w:t>боксу</w:t>
      </w:r>
      <w:r w:rsidRPr="00292C0D">
        <w:rPr>
          <w:rFonts w:eastAsia="Times New Roman"/>
        </w:rPr>
        <w:t xml:space="preserve">, </w:t>
      </w:r>
      <w:r>
        <w:rPr>
          <w:rFonts w:eastAsia="Times New Roman"/>
        </w:rPr>
        <w:t xml:space="preserve">посещают тренажерный зал и </w:t>
      </w:r>
      <w:r w:rsidRPr="00292C0D">
        <w:rPr>
          <w:rFonts w:eastAsia="Times New Roman"/>
        </w:rPr>
        <w:t>успешно выступают в районных и окружных спортивно</w:t>
      </w:r>
      <w:r>
        <w:rPr>
          <w:rFonts w:eastAsia="Times New Roman"/>
        </w:rPr>
        <w:t>-</w:t>
      </w:r>
      <w:r w:rsidRPr="00292C0D">
        <w:rPr>
          <w:rFonts w:eastAsia="Times New Roman"/>
        </w:rPr>
        <w:t>массовых мероприятиях.</w:t>
      </w:r>
    </w:p>
    <w:p w:rsidR="00660CC5" w:rsidRDefault="00660CC5" w:rsidP="00D36992">
      <w:pPr>
        <w:shd w:val="clear" w:color="auto" w:fill="FFFFFF"/>
        <w:ind w:firstLine="567"/>
        <w:jc w:val="both"/>
        <w:rPr>
          <w:rFonts w:eastAsia="Times New Roman"/>
          <w:highlight w:val="green"/>
        </w:rPr>
      </w:pPr>
    </w:p>
    <w:p w:rsidR="00DF71B9" w:rsidRPr="005B62BF" w:rsidRDefault="009B716F" w:rsidP="00D36992">
      <w:pPr>
        <w:shd w:val="clear" w:color="auto" w:fill="FFFFFF"/>
        <w:ind w:firstLine="567"/>
        <w:jc w:val="both"/>
        <w:rPr>
          <w:color w:val="000000" w:themeColor="text1"/>
        </w:rPr>
      </w:pPr>
      <w:r w:rsidRPr="00660CC5">
        <w:rPr>
          <w:rFonts w:eastAsia="Times New Roman"/>
        </w:rPr>
        <w:t>Для проведения тренировочного процесса имеется необходимый инвентарь</w:t>
      </w:r>
      <w:r w:rsidRPr="00B74825">
        <w:rPr>
          <w:rFonts w:eastAsia="Times New Roman"/>
        </w:rPr>
        <w:t xml:space="preserve"> по видам спорта:</w:t>
      </w:r>
      <w:r>
        <w:rPr>
          <w:rFonts w:eastAsia="Times New Roman"/>
        </w:rPr>
        <w:t xml:space="preserve"> мячи футбольные, волейбольные; ракетки и мячики для настольного тенниса; палки для скандинавской ходьбы; инвентарь для занятий шейпингом; инвентарь для занятий в тренажерном зале, гири, гантели, тренажеры. Для участия в соревнованиях экипированы футбольные и хоккейные команды. </w:t>
      </w:r>
      <w:r w:rsidR="00DF71B9" w:rsidRPr="005B62BF">
        <w:rPr>
          <w:color w:val="000000" w:themeColor="text1"/>
        </w:rPr>
        <w:t xml:space="preserve">Кроме того, в зимний период функционировал каток с искусственным льдом по адресу: Прудовой проезд, д.10, где выделено время для тренировок хоккейных команд разных возрастов. Благодаря ремонту, проведенному в летний период, улучшению ситуации с раздевалками и обслуживанием катка </w:t>
      </w:r>
      <w:proofErr w:type="gramStart"/>
      <w:r w:rsidR="00DF71B9" w:rsidRPr="005B62BF">
        <w:rPr>
          <w:color w:val="000000" w:themeColor="text1"/>
        </w:rPr>
        <w:t>в  2019</w:t>
      </w:r>
      <w:proofErr w:type="gramEnd"/>
      <w:r w:rsidR="00DF71B9" w:rsidRPr="005B62BF">
        <w:rPr>
          <w:color w:val="000000" w:themeColor="text1"/>
        </w:rPr>
        <w:t xml:space="preserve"> году, впервые,  данный каток  был заявлен на окружной смотр-конкурс на лучшую подготовку и содержание катков на открытых спортивных площадках и занял 3-е место в номинации «Лучшая площадка с искусственным льдом». В 2019 наш каток впервые принял у себя межрайонный этап среди младших возрастов всероссийского турнира «Золотая шайба». В том числе благодаря этому, команды Останкинского района в совокупности завоевали 3 общекомандное место среди всех районов СВАО.</w:t>
      </w:r>
    </w:p>
    <w:p w:rsidR="00DF71B9" w:rsidRPr="00660CC5" w:rsidRDefault="00DF71B9" w:rsidP="00D36992">
      <w:pPr>
        <w:ind w:firstLine="567"/>
        <w:jc w:val="both"/>
      </w:pPr>
      <w:r>
        <w:t xml:space="preserve">          </w:t>
      </w:r>
      <w:r w:rsidRPr="00660CC5">
        <w:t>Центр ведет пропаганду здорового образа жизни, физической культуры и спорта среди населения, а также осуществляется тесное взаимодействие со всеми физкультурно-спортивными организациями, и преподавателями физической культуры образовательных учреждений, расположенных на территории района.</w:t>
      </w:r>
    </w:p>
    <w:p w:rsidR="00DF71B9" w:rsidRPr="00815A17" w:rsidRDefault="00DF71B9" w:rsidP="00D36992">
      <w:pPr>
        <w:ind w:firstLine="567"/>
        <w:jc w:val="both"/>
      </w:pPr>
      <w:r w:rsidRPr="00660CC5">
        <w:t>В окружном смотре конкурсе «Лучший преподаватель физической культуры и спорта в системе общеобразовательных учреждений и тренер по работе с детьми и молодежью по месту жительства», 1 место занял Ерофеев Михаил Борисович, учитель физкультуры школы №1518 и тренер ГБУ «СДЦ «Останкино» по настольному теннису.</w:t>
      </w:r>
    </w:p>
    <w:p w:rsidR="009B716F" w:rsidRPr="00C87EE1" w:rsidRDefault="009B716F" w:rsidP="00D36992">
      <w:pPr>
        <w:shd w:val="clear" w:color="auto" w:fill="FFFFFF"/>
        <w:ind w:firstLine="567"/>
        <w:jc w:val="both"/>
      </w:pPr>
      <w:r w:rsidRPr="00660CC5">
        <w:t>ГБУ «СДЦ «Останкино» решает</w:t>
      </w:r>
      <w:r>
        <w:t xml:space="preserve"> вопросы по организации участия жителей района в окружных и городских физкультурно-оздоровительных и спортивных мероприятиях, осуществляет работу по формированию сборных команд района для участия в окружной комплексной спартакиаде «Кубок Префекта», </w:t>
      </w:r>
      <w:r>
        <w:rPr>
          <w:rFonts w:eastAsia="Times New Roman"/>
          <w:bCs/>
        </w:rPr>
        <w:t>организует и проводит районные соревнования (первые этапы), в ходе которых выявляются лучшие команды и спортсмены.</w:t>
      </w:r>
      <w:r>
        <w:t xml:space="preserve"> </w:t>
      </w:r>
      <w:r w:rsidRPr="00C87EE1">
        <w:t xml:space="preserve">Жители Останкинского района в 2019 году принимали участие во всех соревнованиях, проведенных в рамках межрайонной спартакиады «Кубок префекта-2019», которая включает в себя 7 спартакиад: </w:t>
      </w:r>
    </w:p>
    <w:p w:rsidR="009B716F" w:rsidRPr="00C87EE1" w:rsidRDefault="009B716F" w:rsidP="00D36992">
      <w:pPr>
        <w:shd w:val="clear" w:color="auto" w:fill="FFFFFF"/>
        <w:ind w:firstLine="567"/>
        <w:jc w:val="both"/>
      </w:pPr>
      <w:r w:rsidRPr="00C87EE1">
        <w:t>1) «Спорт для всех» (13 соревнований по разным возрастным категориям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2) «Московский двор – спортивный двор» (11 соревнований по разным возрастным категориям в разные дни),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3) «Спартакиада пенсионеров»</w:t>
      </w:r>
      <w:r>
        <w:t xml:space="preserve"> </w:t>
      </w:r>
      <w:r w:rsidRPr="00C87EE1">
        <w:t>(7 соревнований),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4) «Мир равных возможностей»</w:t>
      </w:r>
      <w:r>
        <w:t xml:space="preserve"> </w:t>
      </w:r>
      <w:r w:rsidRPr="00C87EE1">
        <w:t>(15 соревнований),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5) «Всей семьей за здоровьем»</w:t>
      </w:r>
      <w:r>
        <w:t xml:space="preserve"> </w:t>
      </w:r>
      <w:r w:rsidRPr="00C87EE1">
        <w:t>(4 соревнования)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lastRenderedPageBreak/>
        <w:t>6) «Спартакиада молодежи допризывного возраста» (4 соревнования)</w:t>
      </w:r>
    </w:p>
    <w:p w:rsidR="009B716F" w:rsidRPr="00C87EE1" w:rsidRDefault="009B716F" w:rsidP="00D36992">
      <w:pPr>
        <w:shd w:val="clear" w:color="auto" w:fill="FFFFFF"/>
        <w:ind w:firstLine="567"/>
      </w:pPr>
      <w:r w:rsidRPr="00C87EE1">
        <w:t>7) «Спартакиада спортивных праздников» (6 спортивных праздников)</w:t>
      </w:r>
    </w:p>
    <w:p w:rsidR="009B716F" w:rsidRDefault="009B716F" w:rsidP="00D36992">
      <w:pPr>
        <w:shd w:val="clear" w:color="auto" w:fill="FFFFFF"/>
        <w:ind w:firstLine="567"/>
      </w:pPr>
      <w:r w:rsidRPr="00C87EE1">
        <w:t>зачете Спартакиады определялись по наименьшей сумме мест, занятых командами районов в каждой из спартакиад и в каждом спортивном празднике. В общем зачете спартакиады «Кубок префекта-2019» Останкинский район занял 11 место</w:t>
      </w:r>
      <w:r>
        <w:t>, улучшив результат 2018 года.</w:t>
      </w:r>
    </w:p>
    <w:p w:rsidR="00660CC5" w:rsidRDefault="00660CC5" w:rsidP="00D36992">
      <w:pPr>
        <w:shd w:val="clear" w:color="auto" w:fill="FFFFFF"/>
        <w:ind w:firstLine="567"/>
        <w:rPr>
          <w:rFonts w:eastAsia="Times New Roman"/>
        </w:rPr>
      </w:pPr>
    </w:p>
    <w:p w:rsidR="009B716F" w:rsidRDefault="009B716F" w:rsidP="00D36992">
      <w:pPr>
        <w:ind w:firstLine="567"/>
        <w:jc w:val="both"/>
      </w:pPr>
      <w:r>
        <w:t xml:space="preserve">Анонс и отчет с фотографиями о проводимых спортивно-массовых и праздничных мероприятиях регулярно освещается в СМИ: на сайте управы района, в интернет-газете «Останкинские ведомости» и различных социальных сетях. </w:t>
      </w:r>
    </w:p>
    <w:p w:rsidR="009B716F" w:rsidRPr="00815A17" w:rsidRDefault="009B716F" w:rsidP="00D36992">
      <w:pPr>
        <w:ind w:firstLine="567"/>
        <w:jc w:val="both"/>
      </w:pPr>
      <w:r w:rsidRPr="00815A17">
        <w:t xml:space="preserve">В течение года еженедельно в управе </w:t>
      </w:r>
      <w:r>
        <w:t xml:space="preserve">района с участием директора ГБУ «СДЦ «Останкино» </w:t>
      </w:r>
      <w:r w:rsidRPr="00815A17">
        <w:t xml:space="preserve">проводились оперативные совещания, на которых рассматривались текущие вопросы состояния и развития физической культуры и спорта, в частности, заслушивалась информация о планируемых и состоявшихся спортивно-массовых мероприятиях, состоянии спортивных дворовых площадок, организации секционной работы и т.п., что позволяло оперативно устранять появляющиеся недостатки. </w:t>
      </w:r>
    </w:p>
    <w:p w:rsidR="009B716F" w:rsidRDefault="009B716F" w:rsidP="00D36992">
      <w:pPr>
        <w:ind w:firstLine="567"/>
        <w:jc w:val="both"/>
      </w:pPr>
    </w:p>
    <w:p w:rsidR="009B716F" w:rsidRDefault="009B716F" w:rsidP="00D36992">
      <w:pPr>
        <w:ind w:firstLine="567"/>
        <w:jc w:val="both"/>
      </w:pPr>
      <w:r>
        <w:t xml:space="preserve">Одной из главных проблем в организации физкультурно-спортивной работы на территории Останкинского района является недостаток современной спортивной базы. </w:t>
      </w:r>
    </w:p>
    <w:p w:rsidR="009B716F" w:rsidRDefault="009B716F" w:rsidP="00D36992">
      <w:pPr>
        <w:ind w:firstLine="567"/>
        <w:jc w:val="both"/>
      </w:pPr>
      <w:r>
        <w:t xml:space="preserve">В районе отсутствуют крытые спортивные сооружения, физкультурно-оздоровительные комплексы, бассейны, легкоатлетические манежи, в которых могло бы заниматься физкультурой и спортом большое количество жителей. </w:t>
      </w:r>
    </w:p>
    <w:p w:rsidR="009B716F" w:rsidRPr="00B74825" w:rsidRDefault="009B716F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B74825">
        <w:rPr>
          <w:rFonts w:eastAsia="Times New Roman"/>
        </w:rPr>
        <w:t>ГБУ «</w:t>
      </w:r>
      <w:r>
        <w:rPr>
          <w:rFonts w:eastAsia="Times New Roman"/>
        </w:rPr>
        <w:t xml:space="preserve">СДЦ «Останкино» не имеет </w:t>
      </w:r>
      <w:r w:rsidRPr="00B74825">
        <w:rPr>
          <w:rFonts w:eastAsia="Times New Roman"/>
        </w:rPr>
        <w:t>спортивного зала, что препятствует развитию таких видов спорта, как волейбол, баскетбол, мини-футбол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флорбол</w:t>
      </w:r>
      <w:proofErr w:type="spellEnd"/>
      <w:r w:rsidRPr="00B74825">
        <w:rPr>
          <w:rFonts w:eastAsia="Times New Roman"/>
        </w:rPr>
        <w:t xml:space="preserve"> и др.</w:t>
      </w:r>
    </w:p>
    <w:p w:rsidR="009B716F" w:rsidRDefault="009B716F" w:rsidP="00D36992">
      <w:pPr>
        <w:tabs>
          <w:tab w:val="left" w:pos="142"/>
        </w:tabs>
        <w:ind w:firstLine="567"/>
        <w:jc w:val="both"/>
      </w:pPr>
      <w:r>
        <w:t>Большая часть плоскостных спортивных сооружений имеет нестандартные размеры, не позволяющие проводить официальные соревнования по ряду видов спорта.</w:t>
      </w:r>
    </w:p>
    <w:p w:rsidR="00090075" w:rsidRPr="009B716F" w:rsidRDefault="009B716F" w:rsidP="00D36992">
      <w:pPr>
        <w:tabs>
          <w:tab w:val="left" w:pos="142"/>
        </w:tabs>
        <w:ind w:firstLine="567"/>
        <w:jc w:val="both"/>
      </w:pPr>
      <w:r w:rsidRPr="00403F65">
        <w:t>Достигнута договоренность об использовании для физкультурно-оздоровительной и спортивной работы с населением района игрового спортивного зала спортивного комплекса «Мир», расположенного по адресу: пр</w:t>
      </w:r>
      <w:r w:rsidR="004C7845">
        <w:t>оспект Мира, д.101 «В», стр.3.</w:t>
      </w:r>
    </w:p>
    <w:p w:rsidR="00090075" w:rsidRPr="00815A17" w:rsidRDefault="00090075" w:rsidP="00D36992">
      <w:pPr>
        <w:shd w:val="clear" w:color="auto" w:fill="FFFFFF"/>
        <w:ind w:firstLine="567"/>
        <w:jc w:val="both"/>
        <w:rPr>
          <w:rFonts w:eastAsia="Times New Roman"/>
          <w:color w:val="FF0000"/>
        </w:rPr>
      </w:pPr>
    </w:p>
    <w:p w:rsidR="00815A17" w:rsidRPr="00815A17" w:rsidRDefault="00815A17" w:rsidP="00D36992">
      <w:pPr>
        <w:shd w:val="clear" w:color="auto" w:fill="FFFFFF"/>
        <w:ind w:firstLine="567"/>
        <w:jc w:val="both"/>
        <w:rPr>
          <w:rFonts w:eastAsia="Times New Roman"/>
        </w:rPr>
      </w:pPr>
      <w:r w:rsidRPr="00815A17">
        <w:rPr>
          <w:rFonts w:eastAsia="Times New Roman"/>
        </w:rPr>
        <w:t xml:space="preserve">В </w:t>
      </w:r>
      <w:r w:rsidR="007F31C6">
        <w:rPr>
          <w:rFonts w:eastAsia="Times New Roman"/>
        </w:rPr>
        <w:t xml:space="preserve">культурно-досуговом направлении </w:t>
      </w:r>
      <w:r w:rsidRPr="00815A17">
        <w:rPr>
          <w:rFonts w:eastAsia="Times New Roman"/>
        </w:rPr>
        <w:t xml:space="preserve">ГБУ «СДЦ «Останкино» работают </w:t>
      </w:r>
      <w:r w:rsidRPr="00815A17">
        <w:t>художественная студия</w:t>
      </w:r>
      <w:r w:rsidR="007F31C6">
        <w:t xml:space="preserve"> «Дар»</w:t>
      </w:r>
      <w:r w:rsidRPr="00815A17">
        <w:t>, творческая студия «Рук</w:t>
      </w:r>
      <w:r w:rsidR="007F31C6">
        <w:t>одельница», кружок «Бумажная пластика</w:t>
      </w:r>
      <w:r w:rsidRPr="00815A17">
        <w:t xml:space="preserve">», клуб военно-исторической реконструкции «Витязь», танцевальный клуб современного танца «Хип-хоп», </w:t>
      </w:r>
      <w:r w:rsidR="007F31C6">
        <w:t xml:space="preserve">Хоровая студия «Атмосфера», </w:t>
      </w:r>
      <w:r w:rsidRPr="00815A17">
        <w:t>кружок «</w:t>
      </w:r>
      <w:r w:rsidR="007F31C6">
        <w:t xml:space="preserve">Скульптурная лепка» </w:t>
      </w:r>
      <w:r w:rsidRPr="00815A17">
        <w:rPr>
          <w:rFonts w:eastAsia="Times New Roman"/>
        </w:rPr>
        <w:t>в которых согласно государственному заданию занимаются 126</w:t>
      </w:r>
      <w:r w:rsidRPr="00815A17">
        <w:rPr>
          <w:rFonts w:eastAsia="Times New Roman"/>
          <w:color w:val="C00000"/>
        </w:rPr>
        <w:t xml:space="preserve"> </w:t>
      </w:r>
      <w:r w:rsidRPr="00815A17">
        <w:rPr>
          <w:rFonts w:eastAsia="Times New Roman"/>
        </w:rPr>
        <w:t xml:space="preserve">человек. </w:t>
      </w:r>
    </w:p>
    <w:p w:rsidR="00815A17" w:rsidRDefault="00815A17" w:rsidP="00D36992">
      <w:pPr>
        <w:tabs>
          <w:tab w:val="left" w:pos="142"/>
        </w:tabs>
        <w:ind w:firstLine="567"/>
        <w:jc w:val="both"/>
        <w:rPr>
          <w:rFonts w:eastAsia="Times New Roman"/>
        </w:rPr>
      </w:pPr>
      <w:r w:rsidRPr="00815A17">
        <w:rPr>
          <w:rFonts w:eastAsia="Times New Roman"/>
        </w:rPr>
        <w:t>Пользуются большой популярнос</w:t>
      </w:r>
      <w:r w:rsidR="007F31C6">
        <w:rPr>
          <w:rFonts w:eastAsia="Times New Roman"/>
        </w:rPr>
        <w:t>тью мастер-классы  по художественно-прикладному творчеству</w:t>
      </w:r>
      <w:r w:rsidRPr="00815A17">
        <w:rPr>
          <w:rFonts w:eastAsia="Times New Roman"/>
        </w:rPr>
        <w:t>, клуба ВИР «Витязь»</w:t>
      </w:r>
      <w:r w:rsidR="007F31C6">
        <w:rPr>
          <w:rFonts w:eastAsia="Times New Roman"/>
        </w:rPr>
        <w:t xml:space="preserve">, открытые уроки хоровой студии </w:t>
      </w:r>
      <w:r w:rsidR="007F31C6">
        <w:rPr>
          <w:rFonts w:eastAsia="Times New Roman"/>
        </w:rPr>
        <w:lastRenderedPageBreak/>
        <w:t>«Атмосфера»</w:t>
      </w:r>
      <w:r w:rsidRPr="00815A17">
        <w:rPr>
          <w:rFonts w:eastAsia="Times New Roman"/>
        </w:rPr>
        <w:t>. В</w:t>
      </w:r>
      <w:r w:rsidR="00767D48">
        <w:rPr>
          <w:rFonts w:eastAsia="Times New Roman"/>
        </w:rPr>
        <w:t xml:space="preserve"> 2019</w:t>
      </w:r>
      <w:r w:rsidR="00B74825">
        <w:rPr>
          <w:rFonts w:eastAsia="Times New Roman"/>
        </w:rPr>
        <w:t xml:space="preserve"> году было проведено 18</w:t>
      </w:r>
      <w:r>
        <w:rPr>
          <w:rFonts w:eastAsia="Times New Roman"/>
        </w:rPr>
        <w:t xml:space="preserve"> творческих мастер-классов на различные темы. </w:t>
      </w:r>
    </w:p>
    <w:p w:rsidR="00815A17" w:rsidRDefault="00815A17" w:rsidP="00D36992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7 мероприятий для людей с огран</w:t>
      </w:r>
      <w:r w:rsidR="001F3052">
        <w:rPr>
          <w:rFonts w:eastAsia="Times New Roman"/>
        </w:rPr>
        <w:t>иченными возможностями здоровья</w:t>
      </w:r>
      <w:r>
        <w:rPr>
          <w:rFonts w:eastAsia="Times New Roman"/>
        </w:rPr>
        <w:t xml:space="preserve">. Всего в указанных мероприятиях приняло участие </w:t>
      </w:r>
      <w:r w:rsidR="009B716F">
        <w:rPr>
          <w:rFonts w:eastAsia="Times New Roman"/>
        </w:rPr>
        <w:t>более 5 тыс. человек</w:t>
      </w:r>
      <w:r>
        <w:rPr>
          <w:rFonts w:eastAsia="Times New Roman"/>
        </w:rPr>
        <w:t xml:space="preserve">. </w:t>
      </w:r>
    </w:p>
    <w:p w:rsidR="00767D48" w:rsidRPr="0054145B" w:rsidRDefault="00815A17" w:rsidP="00D36992">
      <w:pPr>
        <w:pStyle w:val="a3"/>
        <w:ind w:left="0" w:firstLine="567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</w:rPr>
        <w:t>Много внимания уделяется особым категориям граждан, таким как инвалиды, ветераны, дети с ограниченным</w:t>
      </w:r>
      <w:r w:rsidR="002347A7">
        <w:rPr>
          <w:rFonts w:eastAsia="Times New Roman"/>
          <w:bCs/>
        </w:rPr>
        <w:t>и возможностями здоровья.</w:t>
      </w:r>
      <w:r>
        <w:rPr>
          <w:rFonts w:eastAsia="Times New Roman"/>
          <w:bCs/>
        </w:rPr>
        <w:t xml:space="preserve"> </w:t>
      </w:r>
      <w:r w:rsidR="00767D48">
        <w:rPr>
          <w:rFonts w:eastAsia="Times New Roman"/>
          <w:bCs/>
          <w:lang w:eastAsia="ru-RU"/>
        </w:rPr>
        <w:t>В 2019 году спортивно-досуговый центр «Останкино» увеличил количество направлений в проекте «Московское долголетие».</w:t>
      </w:r>
      <w:r w:rsidR="005B62BF">
        <w:rPr>
          <w:rFonts w:eastAsia="Times New Roman"/>
          <w:bCs/>
          <w:lang w:eastAsia="ru-RU"/>
        </w:rPr>
        <w:t xml:space="preserve"> На начало календарного года было два направления активности (Рисование, Скандинавская ходьба-количество участников 127 человек.)</w:t>
      </w:r>
      <w:r w:rsidR="00767D48">
        <w:rPr>
          <w:rFonts w:eastAsia="Times New Roman"/>
          <w:bCs/>
          <w:lang w:eastAsia="ru-RU"/>
        </w:rPr>
        <w:t xml:space="preserve"> П</w:t>
      </w:r>
      <w:r w:rsidR="00767D48" w:rsidRPr="0054145B">
        <w:t xml:space="preserve">о адресу: ул. Академика Королева, д.1 </w:t>
      </w:r>
      <w:r w:rsidR="005B62BF">
        <w:t xml:space="preserve">в течении года </w:t>
      </w:r>
      <w:r w:rsidR="00767D48" w:rsidRPr="0054145B">
        <w:t>открыты и работают следующие активности:</w:t>
      </w:r>
    </w:p>
    <w:p w:rsidR="00767D48" w:rsidRPr="0054145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54145B">
        <w:t>«Текстильный дизайн, кройка и шитье»</w:t>
      </w:r>
    </w:p>
    <w:p w:rsidR="00767D48" w:rsidRPr="0054145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54145B">
        <w:t>«Вязание, макраме»</w:t>
      </w:r>
    </w:p>
    <w:p w:rsidR="00767D48" w:rsidRPr="0054145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54145B">
        <w:t>«Художественно –прикладное творчество»</w:t>
      </w:r>
    </w:p>
    <w:p w:rsidR="00767D48" w:rsidRPr="0054145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 w:rsidRPr="0054145B">
        <w:t>«Изобразительное искусство»</w:t>
      </w:r>
    </w:p>
    <w:p w:rsidR="00767D48" w:rsidRPr="0054145B" w:rsidRDefault="0017676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>
        <w:t>«</w:t>
      </w:r>
      <w:r w:rsidR="00767D48" w:rsidRPr="0054145B">
        <w:t>Скандинавская ходьба»</w:t>
      </w:r>
      <w:r w:rsidR="005B62BF">
        <w:t>,</w:t>
      </w:r>
      <w:r w:rsidR="001F42E4">
        <w:t xml:space="preserve"> </w:t>
      </w:r>
      <w:r w:rsidR="005B62BF">
        <w:t xml:space="preserve">2 </w:t>
      </w:r>
      <w:r w:rsidR="001F42E4">
        <w:t>г</w:t>
      </w:r>
      <w:r w:rsidR="005B62BF">
        <w:t>руппы</w:t>
      </w:r>
    </w:p>
    <w:p w:rsidR="00767D48" w:rsidRPr="0054145B" w:rsidRDefault="00767D48" w:rsidP="00D36992">
      <w:pPr>
        <w:numPr>
          <w:ilvl w:val="0"/>
          <w:numId w:val="7"/>
        </w:numPr>
        <w:spacing w:after="160" w:line="259" w:lineRule="auto"/>
        <w:ind w:left="0" w:firstLine="567"/>
        <w:contextualSpacing/>
      </w:pPr>
      <w:r>
        <w:t>«Гимнастика «</w:t>
      </w:r>
      <w:proofErr w:type="spellStart"/>
      <w:r>
        <w:t>Цигун</w:t>
      </w:r>
      <w:proofErr w:type="spellEnd"/>
      <w:r>
        <w:t>»</w:t>
      </w:r>
      <w:r w:rsidR="005B62BF">
        <w:t>,</w:t>
      </w:r>
      <w:r w:rsidR="001F42E4">
        <w:t xml:space="preserve"> </w:t>
      </w:r>
      <w:r w:rsidR="005B62BF">
        <w:t>2 группы</w:t>
      </w:r>
      <w:r w:rsidRPr="0054145B">
        <w:t xml:space="preserve"> </w:t>
      </w:r>
    </w:p>
    <w:p w:rsidR="002347A7" w:rsidRDefault="002347A7" w:rsidP="00D36992">
      <w:pPr>
        <w:spacing w:after="160" w:line="259" w:lineRule="auto"/>
        <w:ind w:firstLine="567"/>
        <w:contextualSpacing/>
      </w:pPr>
      <w:r>
        <w:t xml:space="preserve">7. </w:t>
      </w:r>
      <w:r w:rsidR="00767D48" w:rsidRPr="0054145B">
        <w:t xml:space="preserve"> </w:t>
      </w:r>
      <w:r>
        <w:t xml:space="preserve">  </w:t>
      </w:r>
      <w:r w:rsidR="004C7845">
        <w:t xml:space="preserve">   </w:t>
      </w:r>
      <w:r w:rsidR="00767D48" w:rsidRPr="0054145B">
        <w:t xml:space="preserve"> «Восточные танцы»</w:t>
      </w:r>
    </w:p>
    <w:p w:rsidR="007F31C6" w:rsidRDefault="002347A7" w:rsidP="00D36992">
      <w:pPr>
        <w:spacing w:after="160" w:line="259" w:lineRule="auto"/>
        <w:ind w:firstLine="567"/>
        <w:contextualSpacing/>
      </w:pPr>
      <w:r>
        <w:t xml:space="preserve">8. </w:t>
      </w:r>
      <w:r w:rsidR="007F31C6">
        <w:t xml:space="preserve">  </w:t>
      </w:r>
      <w:r>
        <w:t xml:space="preserve"> </w:t>
      </w:r>
      <w:r w:rsidR="007F31C6">
        <w:t xml:space="preserve"> </w:t>
      </w:r>
      <w:r w:rsidR="004C7845">
        <w:t xml:space="preserve">   </w:t>
      </w:r>
      <w:r w:rsidR="007F31C6">
        <w:t>«Флористика»</w:t>
      </w:r>
    </w:p>
    <w:p w:rsidR="005B62BF" w:rsidRDefault="005B62BF" w:rsidP="00D36992">
      <w:pPr>
        <w:spacing w:after="160" w:line="259" w:lineRule="auto"/>
        <w:ind w:firstLine="567"/>
        <w:contextualSpacing/>
      </w:pPr>
      <w:r>
        <w:t xml:space="preserve">9.     </w:t>
      </w:r>
      <w:r w:rsidR="004C7845">
        <w:t xml:space="preserve">   </w:t>
      </w:r>
      <w:r>
        <w:t>«Вокал»</w:t>
      </w:r>
    </w:p>
    <w:p w:rsidR="005B62BF" w:rsidRDefault="005B62BF" w:rsidP="00D36992">
      <w:pPr>
        <w:spacing w:after="160" w:line="259" w:lineRule="auto"/>
        <w:ind w:firstLine="567"/>
        <w:contextualSpacing/>
      </w:pPr>
      <w:r>
        <w:t xml:space="preserve">10.  </w:t>
      </w:r>
      <w:r w:rsidR="004C7845">
        <w:t xml:space="preserve">   </w:t>
      </w:r>
      <w:r>
        <w:t xml:space="preserve"> </w:t>
      </w:r>
      <w:r w:rsidR="00130857">
        <w:t>«ОФП»</w:t>
      </w:r>
    </w:p>
    <w:p w:rsidR="00130857" w:rsidRDefault="00130857" w:rsidP="00D36992">
      <w:pPr>
        <w:spacing w:after="160" w:line="259" w:lineRule="auto"/>
        <w:ind w:firstLine="567"/>
        <w:contextualSpacing/>
      </w:pPr>
      <w:r>
        <w:t xml:space="preserve">11.   </w:t>
      </w:r>
      <w:r w:rsidR="004C7845">
        <w:t xml:space="preserve">  </w:t>
      </w:r>
      <w:r>
        <w:t xml:space="preserve">«Садоводство», так же планируется открыть новые направления </w:t>
      </w:r>
      <w:proofErr w:type="gramStart"/>
      <w:r>
        <w:t>–«</w:t>
      </w:r>
      <w:proofErr w:type="gramEnd"/>
      <w:r>
        <w:t>Экономическая грамотность», «Краеведение»,</w:t>
      </w:r>
      <w:r w:rsidR="00F1308B">
        <w:t xml:space="preserve"> «</w:t>
      </w:r>
      <w:r>
        <w:t>Гончарное дело».</w:t>
      </w:r>
    </w:p>
    <w:p w:rsidR="00767D48" w:rsidRPr="0054145B" w:rsidRDefault="00767D48" w:rsidP="00D36992">
      <w:pPr>
        <w:spacing w:after="160" w:line="259" w:lineRule="auto"/>
        <w:ind w:firstLine="567"/>
        <w:contextualSpacing/>
      </w:pPr>
      <w:r w:rsidRPr="0054145B">
        <w:t>Общее количество участников проекта</w:t>
      </w:r>
      <w:r>
        <w:t xml:space="preserve"> «Московское долголетие»</w:t>
      </w:r>
      <w:r w:rsidRPr="0054145B">
        <w:t>, согласно ведомо</w:t>
      </w:r>
      <w:r>
        <w:t xml:space="preserve">стям учета </w:t>
      </w:r>
      <w:proofErr w:type="gramStart"/>
      <w:r>
        <w:t xml:space="preserve">посещаемости </w:t>
      </w:r>
      <w:r w:rsidR="00130857">
        <w:t xml:space="preserve"> на</w:t>
      </w:r>
      <w:proofErr w:type="gramEnd"/>
      <w:r w:rsidR="00130857">
        <w:t xml:space="preserve"> конец 2019 года,</w:t>
      </w:r>
      <w:r w:rsidRPr="0054145B">
        <w:t xml:space="preserve"> </w:t>
      </w:r>
      <w:r w:rsidR="00130857">
        <w:t>составило 307</w:t>
      </w:r>
      <w:r>
        <w:t xml:space="preserve"> человек</w:t>
      </w:r>
      <w:r w:rsidRPr="0054145B">
        <w:t>.</w:t>
      </w:r>
      <w:r>
        <w:t xml:space="preserve"> </w:t>
      </w:r>
    </w:p>
    <w:p w:rsidR="00130857" w:rsidRDefault="001B7257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В ГБУ «СДЦ «Останкино» в 2019 году функционировало </w:t>
      </w:r>
      <w:bookmarkStart w:id="0" w:name="_GoBack"/>
      <w:bookmarkEnd w:id="0"/>
      <w:r>
        <w:rPr>
          <w:rFonts w:eastAsia="Times New Roman"/>
          <w:bCs/>
        </w:rPr>
        <w:t>7 д</w:t>
      </w:r>
      <w:r w:rsidR="00130857">
        <w:rPr>
          <w:rFonts w:eastAsia="Times New Roman"/>
          <w:bCs/>
        </w:rPr>
        <w:t>о</w:t>
      </w:r>
      <w:r>
        <w:rPr>
          <w:rFonts w:eastAsia="Times New Roman"/>
          <w:bCs/>
        </w:rPr>
        <w:t>суговых бюджетных</w:t>
      </w:r>
      <w:r w:rsidR="00130857">
        <w:rPr>
          <w:rFonts w:eastAsia="Times New Roman"/>
          <w:bCs/>
        </w:rPr>
        <w:t xml:space="preserve"> фо</w:t>
      </w:r>
      <w:r>
        <w:rPr>
          <w:rFonts w:eastAsia="Times New Roman"/>
          <w:bCs/>
        </w:rPr>
        <w:t>рмирований</w:t>
      </w:r>
      <w:r w:rsidR="00130857">
        <w:rPr>
          <w:rFonts w:eastAsia="Times New Roman"/>
          <w:bCs/>
        </w:rPr>
        <w:t>:</w:t>
      </w:r>
    </w:p>
    <w:p w:rsidR="00815A17" w:rsidRP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 w:rsidRPr="00130857">
        <w:rPr>
          <w:rFonts w:eastAsia="Times New Roman"/>
          <w:bCs/>
        </w:rPr>
        <w:t>Художественная студия «ДАР»</w:t>
      </w:r>
    </w:p>
    <w:p w:rsid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Студия «Скульптурная лепка»</w:t>
      </w:r>
    </w:p>
    <w:p w:rsid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ворческая студия «Рукодельница»</w:t>
      </w:r>
    </w:p>
    <w:p w:rsid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Кружок «Бумажная пластика»</w:t>
      </w:r>
    </w:p>
    <w:p w:rsid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анцевальная студия «Хип-хоп»</w:t>
      </w:r>
    </w:p>
    <w:p w:rsidR="00130857" w:rsidRDefault="00130857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Хоровая студия «Атмосфера»</w:t>
      </w:r>
    </w:p>
    <w:p w:rsidR="00130857" w:rsidRDefault="00F1308B" w:rsidP="00D36992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К</w:t>
      </w:r>
      <w:r w:rsidR="00130857">
        <w:rPr>
          <w:rFonts w:eastAsia="Times New Roman"/>
          <w:bCs/>
        </w:rPr>
        <w:t xml:space="preserve">луб </w:t>
      </w:r>
      <w:r>
        <w:rPr>
          <w:rFonts w:eastAsia="Times New Roman"/>
          <w:bCs/>
        </w:rPr>
        <w:t xml:space="preserve">исторической реконструкции </w:t>
      </w:r>
      <w:r w:rsidR="00130857">
        <w:rPr>
          <w:rFonts w:eastAsia="Times New Roman"/>
          <w:bCs/>
        </w:rPr>
        <w:t>«</w:t>
      </w:r>
      <w:r>
        <w:rPr>
          <w:rFonts w:eastAsia="Times New Roman"/>
          <w:bCs/>
        </w:rPr>
        <w:t>Витязь</w:t>
      </w:r>
      <w:r w:rsidR="00130857">
        <w:rPr>
          <w:rFonts w:eastAsia="Times New Roman"/>
          <w:bCs/>
        </w:rPr>
        <w:t>»</w:t>
      </w:r>
    </w:p>
    <w:p w:rsidR="00130857" w:rsidRDefault="00130857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Общее количество </w:t>
      </w:r>
      <w:r w:rsidR="001F42E4">
        <w:rPr>
          <w:rFonts w:eastAsia="Times New Roman"/>
          <w:bCs/>
        </w:rPr>
        <w:t>посещающих</w:t>
      </w:r>
      <w:r>
        <w:rPr>
          <w:rFonts w:eastAsia="Times New Roman"/>
          <w:bCs/>
        </w:rPr>
        <w:t xml:space="preserve"> творческие формирования на бюджетной основе 127 человек мероприятий по гос</w:t>
      </w:r>
      <w:r w:rsidR="00F1308B">
        <w:rPr>
          <w:rFonts w:eastAsia="Times New Roman"/>
          <w:bCs/>
        </w:rPr>
        <w:t xml:space="preserve">ударственному </w:t>
      </w:r>
      <w:r>
        <w:rPr>
          <w:rFonts w:eastAsia="Times New Roman"/>
          <w:bCs/>
        </w:rPr>
        <w:t>заданию</w:t>
      </w:r>
      <w:r w:rsidR="00F1308B">
        <w:rPr>
          <w:rFonts w:eastAsia="Times New Roman"/>
          <w:bCs/>
        </w:rPr>
        <w:t xml:space="preserve">. Проведено </w:t>
      </w:r>
      <w:r>
        <w:rPr>
          <w:rFonts w:eastAsia="Times New Roman"/>
          <w:bCs/>
        </w:rPr>
        <w:t xml:space="preserve">37. Всего мероприятий в течение 2019 календарного года 52. Среднее количество участников мероприятий 30-50 человек. </w:t>
      </w:r>
    </w:p>
    <w:p w:rsidR="00130857" w:rsidRDefault="00130857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Участники </w:t>
      </w:r>
      <w:r w:rsidR="00810879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 xml:space="preserve">жители </w:t>
      </w:r>
      <w:r w:rsidR="00810879">
        <w:rPr>
          <w:rFonts w:eastAsia="Times New Roman"/>
          <w:bCs/>
        </w:rPr>
        <w:t>О</w:t>
      </w:r>
      <w:r>
        <w:rPr>
          <w:rFonts w:eastAsia="Times New Roman"/>
          <w:bCs/>
        </w:rPr>
        <w:t>станкинского района</w:t>
      </w:r>
      <w:r w:rsidR="00810879">
        <w:rPr>
          <w:rFonts w:eastAsia="Times New Roman"/>
          <w:bCs/>
        </w:rPr>
        <w:t>, общество инвалидов, совета ветеранов, малообеспеченные</w:t>
      </w:r>
      <w:r w:rsidR="004C7845">
        <w:rPr>
          <w:rFonts w:eastAsia="Times New Roman"/>
          <w:bCs/>
        </w:rPr>
        <w:t xml:space="preserve"> семьи</w:t>
      </w:r>
      <w:r w:rsidR="00810879">
        <w:rPr>
          <w:rFonts w:eastAsia="Times New Roman"/>
          <w:bCs/>
        </w:rPr>
        <w:t xml:space="preserve">. </w:t>
      </w:r>
    </w:p>
    <w:p w:rsidR="00810879" w:rsidRDefault="00810879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ткрыты новые творческие студии на внебюджетной основе:</w:t>
      </w:r>
    </w:p>
    <w:p w:rsidR="00810879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Этно-вокальная студия «Ручеек» - возраст 3,5 – 12 лет, направление уроки вокала, игра на народных инструментах: балалайка, ложки, трещотки</w:t>
      </w:r>
    </w:p>
    <w:p w:rsidR="00810879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>Театральная студия «Аплодисменты» - возраст 3,5 – 12 лет, направление сцена речи, актерское мастерство, грим, сцена движения, мини спектакли</w:t>
      </w:r>
    </w:p>
    <w:p w:rsidR="00810879" w:rsidRDefault="00810879" w:rsidP="00D36992">
      <w:pPr>
        <w:pStyle w:val="a3"/>
        <w:numPr>
          <w:ilvl w:val="0"/>
          <w:numId w:val="9"/>
        </w:numPr>
        <w:shd w:val="clear" w:color="auto" w:fill="FFFFFF"/>
        <w:ind w:left="0"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анцевальная студия «Планета детей» - возраст 4 – 12 лет. Победители лауреата всероссийских конкурсов. Коллектив участвует в городских мероприятиях. Направление – народный танец, классический и современный.</w:t>
      </w:r>
    </w:p>
    <w:p w:rsidR="00810879" w:rsidRDefault="00810879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Общее количество посещающих творческие студии на внебюджетной основе 30 человек.</w:t>
      </w:r>
    </w:p>
    <w:p w:rsidR="00810879" w:rsidRDefault="00810879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Досуговые подразделения ГДУ </w:t>
      </w:r>
      <w:r w:rsidR="00DC31E0">
        <w:rPr>
          <w:rFonts w:eastAsia="Times New Roman"/>
          <w:bCs/>
        </w:rPr>
        <w:t>«</w:t>
      </w:r>
      <w:r>
        <w:rPr>
          <w:rFonts w:eastAsia="Times New Roman"/>
          <w:bCs/>
        </w:rPr>
        <w:t xml:space="preserve">СДЦ </w:t>
      </w:r>
      <w:r w:rsidR="00DC31E0">
        <w:rPr>
          <w:rFonts w:eastAsia="Times New Roman"/>
          <w:bCs/>
        </w:rPr>
        <w:t>«</w:t>
      </w:r>
      <w:r>
        <w:rPr>
          <w:rFonts w:eastAsia="Times New Roman"/>
          <w:bCs/>
        </w:rPr>
        <w:t>Останкино</w:t>
      </w:r>
      <w:r w:rsidR="00DC31E0">
        <w:rPr>
          <w:rFonts w:eastAsia="Times New Roman"/>
          <w:bCs/>
        </w:rPr>
        <w:t>»</w:t>
      </w:r>
      <w:r>
        <w:rPr>
          <w:rFonts w:eastAsia="Times New Roman"/>
          <w:bCs/>
        </w:rPr>
        <w:t xml:space="preserve"> активно сотрудничает с творческими организациями Останкинского района (НКО «Русские традиции», Творческий центр «Пять окон»</w:t>
      </w:r>
      <w:r w:rsidR="00DC31E0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р</w:t>
      </w:r>
      <w:r w:rsidR="00DC31E0">
        <w:rPr>
          <w:rFonts w:eastAsia="Times New Roman"/>
          <w:bCs/>
        </w:rPr>
        <w:t xml:space="preserve">уководитель </w:t>
      </w:r>
      <w:proofErr w:type="spellStart"/>
      <w:r w:rsidR="00DC31E0">
        <w:rPr>
          <w:rFonts w:eastAsia="Times New Roman"/>
          <w:bCs/>
        </w:rPr>
        <w:t>Бандурина</w:t>
      </w:r>
      <w:proofErr w:type="spellEnd"/>
      <w:r w:rsidR="00DC31E0">
        <w:rPr>
          <w:rFonts w:eastAsia="Times New Roman"/>
          <w:bCs/>
        </w:rPr>
        <w:t xml:space="preserve"> Л.В., ул.</w:t>
      </w:r>
      <w:r>
        <w:rPr>
          <w:rFonts w:eastAsia="Times New Roman"/>
          <w:bCs/>
        </w:rPr>
        <w:t xml:space="preserve"> Академика Королева, д.8, к.2, НКО «Театральная школа»</w:t>
      </w:r>
      <w:r w:rsidR="00DC31E0">
        <w:rPr>
          <w:rFonts w:eastAsia="Times New Roman"/>
          <w:bCs/>
        </w:rPr>
        <w:t xml:space="preserve"> - руководитель Солнцев Илья, М</w:t>
      </w:r>
      <w:r>
        <w:rPr>
          <w:rFonts w:eastAsia="Times New Roman"/>
          <w:bCs/>
        </w:rPr>
        <w:t xml:space="preserve">урманский проезд, д.14, ГБУК ДК «Культурный центр» </w:t>
      </w:r>
      <w:r w:rsidR="00DC31E0">
        <w:rPr>
          <w:rFonts w:eastAsia="Times New Roman"/>
          <w:bCs/>
        </w:rPr>
        <w:t>ул.</w:t>
      </w:r>
      <w:r>
        <w:rPr>
          <w:rFonts w:eastAsia="Times New Roman"/>
          <w:bCs/>
        </w:rPr>
        <w:t xml:space="preserve"> Академика Королева д.8,</w:t>
      </w:r>
      <w:r w:rsidR="00DC31E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к.1, детский центр «</w:t>
      </w:r>
      <w:proofErr w:type="spellStart"/>
      <w:r>
        <w:rPr>
          <w:rFonts w:eastAsia="Times New Roman"/>
          <w:bCs/>
        </w:rPr>
        <w:t>Амик</w:t>
      </w:r>
      <w:proofErr w:type="spellEnd"/>
      <w:r>
        <w:rPr>
          <w:rFonts w:eastAsia="Times New Roman"/>
          <w:bCs/>
        </w:rPr>
        <w:t>»</w:t>
      </w:r>
      <w:r w:rsidR="00DC31E0">
        <w:rPr>
          <w:rFonts w:eastAsia="Times New Roman"/>
          <w:bCs/>
        </w:rPr>
        <w:t xml:space="preserve"> ул.</w:t>
      </w:r>
      <w:r>
        <w:rPr>
          <w:rFonts w:eastAsia="Times New Roman"/>
          <w:bCs/>
        </w:rPr>
        <w:t xml:space="preserve"> Академика Королева, д.8, к.1, </w:t>
      </w:r>
      <w:r w:rsidRPr="00DC31E0">
        <w:rPr>
          <w:rFonts w:eastAsia="Times New Roman"/>
          <w:bCs/>
        </w:rPr>
        <w:t>Библиотека</w:t>
      </w:r>
      <w:r w:rsidR="00DC31E0" w:rsidRPr="00DC31E0">
        <w:rPr>
          <w:rFonts w:eastAsia="Times New Roman"/>
          <w:bCs/>
        </w:rPr>
        <w:t>-</w:t>
      </w:r>
      <w:proofErr w:type="spellStart"/>
      <w:r w:rsidR="00DC31E0" w:rsidRPr="00DC31E0">
        <w:rPr>
          <w:rFonts w:eastAsia="Times New Roman"/>
          <w:bCs/>
        </w:rPr>
        <w:t>медиацентр</w:t>
      </w:r>
      <w:proofErr w:type="spellEnd"/>
      <w:r w:rsidR="00DC31E0" w:rsidRPr="00DC31E0">
        <w:rPr>
          <w:rFonts w:eastAsia="Times New Roman"/>
          <w:bCs/>
        </w:rPr>
        <w:t xml:space="preserve"> </w:t>
      </w:r>
      <w:r w:rsidRPr="00DC31E0">
        <w:rPr>
          <w:rFonts w:eastAsia="Times New Roman"/>
          <w:bCs/>
        </w:rPr>
        <w:t>№67</w:t>
      </w:r>
      <w:r w:rsidR="00DC31E0">
        <w:rPr>
          <w:rFonts w:eastAsia="Times New Roman"/>
          <w:bCs/>
        </w:rPr>
        <w:t xml:space="preserve">, ул. </w:t>
      </w:r>
      <w:proofErr w:type="spellStart"/>
      <w:r w:rsidR="00DC31E0">
        <w:rPr>
          <w:rFonts w:eastAsia="Times New Roman"/>
          <w:bCs/>
        </w:rPr>
        <w:t>Аргуновская</w:t>
      </w:r>
      <w:proofErr w:type="spellEnd"/>
      <w:r w:rsidR="00DC31E0">
        <w:rPr>
          <w:rFonts w:eastAsia="Times New Roman"/>
          <w:bCs/>
        </w:rPr>
        <w:t>, д.14, стр.2</w:t>
      </w:r>
      <w:r w:rsidRPr="00DC31E0">
        <w:rPr>
          <w:rFonts w:eastAsia="Times New Roman"/>
          <w:bCs/>
        </w:rPr>
        <w:t>.</w:t>
      </w:r>
      <w:r w:rsidR="00403F65">
        <w:rPr>
          <w:rFonts w:eastAsia="Times New Roman"/>
          <w:bCs/>
        </w:rPr>
        <w:t xml:space="preserve"> в части</w:t>
      </w:r>
      <w:r w:rsidRPr="00DC31E0">
        <w:rPr>
          <w:rFonts w:eastAsia="Times New Roman"/>
          <w:bCs/>
        </w:rPr>
        <w:t xml:space="preserve"> </w:t>
      </w:r>
      <w:r w:rsidR="00403F65">
        <w:rPr>
          <w:rFonts w:eastAsia="Times New Roman"/>
          <w:bCs/>
        </w:rPr>
        <w:t>совместного проведения</w:t>
      </w:r>
      <w:r>
        <w:rPr>
          <w:rFonts w:eastAsia="Times New Roman"/>
          <w:bCs/>
        </w:rPr>
        <w:t xml:space="preserve"> городских</w:t>
      </w:r>
      <w:r w:rsidR="00403F65">
        <w:rPr>
          <w:rFonts w:eastAsia="Times New Roman"/>
          <w:bCs/>
        </w:rPr>
        <w:t xml:space="preserve"> и</w:t>
      </w:r>
      <w:r>
        <w:rPr>
          <w:rFonts w:eastAsia="Times New Roman"/>
          <w:bCs/>
        </w:rPr>
        <w:t xml:space="preserve"> районных мероприятий.</w:t>
      </w:r>
    </w:p>
    <w:p w:rsidR="00810879" w:rsidRDefault="00810879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Запущен проект театра «Останкино» для взрослого населения жителей района Останкино. В труппу театра помимо жителей района будут входить профессиональные актеры, которые служат в театрах гор</w:t>
      </w:r>
      <w:r w:rsidR="00403F65">
        <w:rPr>
          <w:rFonts w:eastAsia="Times New Roman"/>
          <w:bCs/>
        </w:rPr>
        <w:t>ода Москвы и Московской области. П</w:t>
      </w:r>
      <w:r>
        <w:rPr>
          <w:rFonts w:eastAsia="Times New Roman"/>
          <w:bCs/>
        </w:rPr>
        <w:t>ланируются совместные постановки и выступления.</w:t>
      </w:r>
    </w:p>
    <w:p w:rsidR="00176768" w:rsidRDefault="00176768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летний период 2019 года на территории ГБУ «СДЦ «Останкино» по адресу</w:t>
      </w:r>
      <w:r w:rsidR="00403F65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улица Академика Королева д.1 была открыта и работала группа кратковременного пребывания «В лето без гаджетов», 3 смены. Дети ознакомились с историей района Останкинский, были организ</w:t>
      </w:r>
      <w:r w:rsidR="001F42E4">
        <w:rPr>
          <w:rFonts w:eastAsia="Times New Roman"/>
          <w:bCs/>
        </w:rPr>
        <w:t>о</w:t>
      </w:r>
      <w:r>
        <w:rPr>
          <w:rFonts w:eastAsia="Times New Roman"/>
          <w:bCs/>
        </w:rPr>
        <w:t xml:space="preserve">ваны творческие студии и мастер классы, игровые </w:t>
      </w:r>
      <w:proofErr w:type="spellStart"/>
      <w:r>
        <w:rPr>
          <w:rFonts w:eastAsia="Times New Roman"/>
          <w:bCs/>
        </w:rPr>
        <w:t>квесты</w:t>
      </w:r>
      <w:proofErr w:type="spellEnd"/>
      <w:r>
        <w:rPr>
          <w:rFonts w:eastAsia="Times New Roman"/>
          <w:bCs/>
        </w:rPr>
        <w:t xml:space="preserve">, занятия спортом и спортивные эстафеты. Также мероприятия группы кратковременного пребывания «В лето без гаджетов» посещали дети </w:t>
      </w:r>
      <w:r w:rsidR="00B259F4">
        <w:rPr>
          <w:rFonts w:eastAsia="Times New Roman"/>
          <w:bCs/>
        </w:rPr>
        <w:t xml:space="preserve">Центр социальной помощи семье и детям </w:t>
      </w:r>
      <w:r w:rsidRPr="00B259F4">
        <w:rPr>
          <w:rFonts w:eastAsia="Times New Roman"/>
          <w:bCs/>
        </w:rPr>
        <w:t>«</w:t>
      </w:r>
      <w:r w:rsidR="00B259F4" w:rsidRPr="00B259F4">
        <w:rPr>
          <w:rFonts w:eastAsia="Times New Roman"/>
          <w:bCs/>
        </w:rPr>
        <w:t>Родник</w:t>
      </w:r>
      <w:r w:rsidRPr="00B259F4">
        <w:rPr>
          <w:rFonts w:eastAsia="Times New Roman"/>
          <w:bCs/>
        </w:rPr>
        <w:t>».</w:t>
      </w:r>
      <w:r>
        <w:rPr>
          <w:rFonts w:eastAsia="Times New Roman"/>
          <w:bCs/>
        </w:rPr>
        <w:t xml:space="preserve"> Дети из малообеспеченных семей посещали группу на безвозмездной основе. Также в группе присутствовали дети на внебюджетной основе. Общее количество детей за 3 смены посетившие мероприятия 145 детей (Родник – 120 детей, «Лето без гаджетов» - 25 детей).</w:t>
      </w:r>
    </w:p>
    <w:p w:rsidR="00176768" w:rsidRDefault="00176768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В помещении ГБУ «СДЦ «Останкино» по адресу</w:t>
      </w:r>
      <w:r w:rsidR="00403F65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улица Академика Королева, д,1 св</w:t>
      </w:r>
      <w:r w:rsidR="00660CC5">
        <w:rPr>
          <w:rFonts w:eastAsia="Times New Roman"/>
          <w:bCs/>
        </w:rPr>
        <w:t>оими силами и средствами был сделан</w:t>
      </w:r>
      <w:r>
        <w:rPr>
          <w:rFonts w:eastAsia="Times New Roman"/>
          <w:bCs/>
        </w:rPr>
        <w:t xml:space="preserve"> косметический ремонта 2</w:t>
      </w:r>
      <w:r w:rsidR="00403F65">
        <w:rPr>
          <w:rFonts w:eastAsia="Times New Roman"/>
          <w:bCs/>
        </w:rPr>
        <w:t>-</w:t>
      </w:r>
      <w:r>
        <w:rPr>
          <w:rFonts w:eastAsia="Times New Roman"/>
          <w:bCs/>
        </w:rPr>
        <w:t>х творческих студий и коридора (</w:t>
      </w:r>
      <w:r w:rsidR="00403F65">
        <w:rPr>
          <w:rFonts w:eastAsia="Times New Roman"/>
          <w:bCs/>
        </w:rPr>
        <w:t>покраска стен и декор помещения</w:t>
      </w:r>
      <w:r>
        <w:rPr>
          <w:rFonts w:eastAsia="Times New Roman"/>
          <w:bCs/>
        </w:rPr>
        <w:t xml:space="preserve">). </w:t>
      </w:r>
    </w:p>
    <w:p w:rsidR="00176768" w:rsidRDefault="00176768" w:rsidP="00D36992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Для пожилых людей были организованы и проведены, как спортивные, так и досуговые мероприятия с учетом потребностей данных групп населения. Для детей были организованны показательные выступления, разнообразные конкурсы и викторины с участием артистов и аниматоров, каждый праздник проходит в теплой праздничной атмосфере, уделяется внимание каждому ребенку. По окончании мероприятий дети награждались памятными или сладкими призами. Спортивные соревнования с участием пенсионеров и ветеранов всегда проходили с учетом потребностей данной категории жителей.</w:t>
      </w:r>
    </w:p>
    <w:p w:rsidR="00815A17" w:rsidRDefault="00595FAB" w:rsidP="00D36992">
      <w:pPr>
        <w:ind w:firstLine="567"/>
        <w:jc w:val="both"/>
        <w:rPr>
          <w:rFonts w:eastAsia="Times New Roman"/>
          <w:lang w:eastAsia="ru-RU"/>
        </w:rPr>
      </w:pPr>
      <w:r>
        <w:t>В 2019</w:t>
      </w:r>
      <w:r w:rsidR="00815A17" w:rsidRPr="00BB2893">
        <w:t xml:space="preserve"> году </w:t>
      </w:r>
      <w:r w:rsidR="00815A17" w:rsidRPr="00EB610C">
        <w:rPr>
          <w:rFonts w:eastAsia="Times New Roman"/>
          <w:lang w:eastAsia="ru-RU"/>
        </w:rPr>
        <w:t>ежемесячно (в течение года</w:t>
      </w:r>
      <w:r w:rsidR="00815A17" w:rsidRPr="0054145B">
        <w:rPr>
          <w:rFonts w:eastAsia="Times New Roman"/>
          <w:lang w:eastAsia="ru-RU"/>
        </w:rPr>
        <w:t xml:space="preserve">) </w:t>
      </w:r>
      <w:r w:rsidR="0054145B" w:rsidRPr="0054145B">
        <w:rPr>
          <w:rFonts w:eastAsia="Times New Roman"/>
          <w:lang w:eastAsia="ru-RU"/>
        </w:rPr>
        <w:t>сотрудники Центра</w:t>
      </w:r>
      <w:r w:rsidR="0054145B">
        <w:rPr>
          <w:rFonts w:eastAsia="Times New Roman"/>
          <w:b/>
          <w:lang w:eastAsia="ru-RU"/>
        </w:rPr>
        <w:t xml:space="preserve"> </w:t>
      </w:r>
      <w:r w:rsidR="0054145B">
        <w:rPr>
          <w:rFonts w:eastAsia="Times New Roman"/>
          <w:lang w:eastAsia="ru-RU"/>
        </w:rPr>
        <w:t>совместно с молодежной палатой</w:t>
      </w:r>
      <w:r w:rsidR="00815A17" w:rsidRPr="00EB610C">
        <w:rPr>
          <w:rFonts w:eastAsia="Times New Roman"/>
          <w:lang w:eastAsia="ru-RU"/>
        </w:rPr>
        <w:t xml:space="preserve"> Останкинского района </w:t>
      </w:r>
      <w:r w:rsidR="0054145B">
        <w:rPr>
          <w:rFonts w:eastAsia="Times New Roman"/>
          <w:lang w:eastAsia="ru-RU"/>
        </w:rPr>
        <w:t>проводя</w:t>
      </w:r>
      <w:r w:rsidR="00815A17" w:rsidRPr="00EB610C">
        <w:rPr>
          <w:rFonts w:eastAsia="Times New Roman"/>
          <w:lang w:eastAsia="ru-RU"/>
        </w:rPr>
        <w:t xml:space="preserve">т рейды по закрашиванию </w:t>
      </w:r>
      <w:r w:rsidR="00815A17" w:rsidRPr="00EB610C">
        <w:rPr>
          <w:rFonts w:eastAsia="Times New Roman"/>
          <w:lang w:eastAsia="ru-RU"/>
        </w:rPr>
        <w:lastRenderedPageBreak/>
        <w:t>надписей «Соль», «Спайс», надписи экстремистской направленности в рамках акции «Безопасный город»; мониторинг интернет-сетей по вопросу распространения идей экстремизма и терроризма в сети Интернет; р</w:t>
      </w:r>
      <w:r w:rsidR="00815A17" w:rsidRPr="00EB610C">
        <w:rPr>
          <w:rFonts w:eastAsia="Times New Roman"/>
          <w:bCs/>
          <w:lang w:eastAsia="ru-RU"/>
        </w:rPr>
        <w:t xml:space="preserve">ейды по выявлению товаров, сувениров и листовок с экстремистской символикой; </w:t>
      </w:r>
      <w:r w:rsidR="00815A17" w:rsidRPr="00EB610C">
        <w:rPr>
          <w:rFonts w:eastAsia="Times New Roman"/>
          <w:lang w:eastAsia="ru-RU"/>
        </w:rPr>
        <w:t>подготовка отчета по мониторингу интернет-сетей по вопросу распространения идей экстремизма и терроризма в сети интернет.</w:t>
      </w:r>
    </w:p>
    <w:p w:rsidR="009B716F" w:rsidRDefault="009B716F" w:rsidP="00D36992">
      <w:pPr>
        <w:ind w:firstLine="567"/>
        <w:jc w:val="both"/>
        <w:rPr>
          <w:rFonts w:eastAsia="Times New Roman"/>
          <w:lang w:eastAsia="ru-RU"/>
        </w:rPr>
      </w:pPr>
      <w:r>
        <w:t xml:space="preserve">Общий объем государственного финансирования в 2019 году составил 13 076 320,00. Общий объем привлеченных средств составил 1 030 003,45, из них спорт – 90 285,43, досуг – 939 718,02. </w:t>
      </w:r>
      <w:r w:rsidR="00660CC5">
        <w:t>Поступление денежных средств</w:t>
      </w:r>
      <w:r>
        <w:t xml:space="preserve"> </w:t>
      </w:r>
      <w:r w:rsidR="00660CC5">
        <w:t xml:space="preserve">в соответствии с соглашением по </w:t>
      </w:r>
      <w:r>
        <w:t>грант</w:t>
      </w:r>
      <w:r w:rsidR="00660CC5">
        <w:t>у</w:t>
      </w:r>
      <w:r>
        <w:t xml:space="preserve"> проект</w:t>
      </w:r>
      <w:r w:rsidR="00660CC5">
        <w:t>а</w:t>
      </w:r>
      <w:r>
        <w:t xml:space="preserve"> «Московское долголетие» составило 401 775,00. </w:t>
      </w:r>
    </w:p>
    <w:p w:rsidR="009B716F" w:rsidRPr="009B716F" w:rsidRDefault="009B716F" w:rsidP="00D36992">
      <w:pPr>
        <w:ind w:firstLine="567"/>
      </w:pPr>
      <w:r w:rsidRPr="009B716F">
        <w:t>Для выполнения государственного задания, и жизнеобеспечения ГБУ «СДЦ Останкино», в 20</w:t>
      </w:r>
      <w:r w:rsidR="00660CC5">
        <w:t>19 году были затрачены денежные</w:t>
      </w:r>
      <w:r w:rsidRPr="009B716F">
        <w:t xml:space="preserve"> средства на следующие нужды:</w:t>
      </w:r>
    </w:p>
    <w:p w:rsidR="009B716F" w:rsidRPr="009B716F" w:rsidRDefault="009B716F" w:rsidP="00D36992">
      <w:pPr>
        <w:ind w:firstLine="567"/>
      </w:pPr>
      <w:r w:rsidRPr="009B716F">
        <w:t xml:space="preserve">Коммунальные услуги на сумму 779 532,15 </w:t>
      </w:r>
    </w:p>
    <w:p w:rsidR="009B716F" w:rsidRPr="009B716F" w:rsidRDefault="009B716F" w:rsidP="00D36992">
      <w:pPr>
        <w:ind w:firstLine="567"/>
        <w:rPr>
          <w:color w:val="333333"/>
          <w:shd w:val="clear" w:color="auto" w:fill="FFFFFF"/>
        </w:rPr>
      </w:pPr>
      <w:r w:rsidRPr="009B716F">
        <w:rPr>
          <w:color w:val="333333"/>
          <w:shd w:val="clear" w:color="auto" w:fill="FFFFFF"/>
        </w:rPr>
        <w:t>Наградная атрибутика (кубки, медали, грамоты, благодарственные письма, футболки, сумки) – 116 640,00</w:t>
      </w:r>
    </w:p>
    <w:p w:rsidR="00403F65" w:rsidRDefault="009B716F" w:rsidP="00D36992">
      <w:pPr>
        <w:ind w:firstLine="567"/>
        <w:rPr>
          <w:color w:val="333333"/>
          <w:shd w:val="clear" w:color="auto" w:fill="FFFFFF"/>
        </w:rPr>
      </w:pPr>
      <w:r w:rsidRPr="009B716F">
        <w:rPr>
          <w:color w:val="333333"/>
          <w:shd w:val="clear" w:color="auto" w:fill="FFFFFF"/>
        </w:rPr>
        <w:t>Приобретение материалов для творческих студий на сумму 29 580,00</w:t>
      </w:r>
    </w:p>
    <w:p w:rsidR="00660CC5" w:rsidRDefault="00660CC5" w:rsidP="00D36992">
      <w:pPr>
        <w:ind w:firstLine="567"/>
        <w:rPr>
          <w:color w:val="333333"/>
          <w:shd w:val="clear" w:color="auto" w:fill="FFFFFF"/>
        </w:rPr>
      </w:pPr>
    </w:p>
    <w:p w:rsidR="00660CC5" w:rsidRPr="00660CC5" w:rsidRDefault="00660CC5" w:rsidP="00D36992">
      <w:pPr>
        <w:ind w:firstLine="567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Коллектив ГБУ «СДЦ «Останкино» стремится улучшить предоставляемые услуги жителям останкинского района</w:t>
      </w:r>
      <w:r w:rsidR="00D36992">
        <w:rPr>
          <w:color w:val="333333"/>
          <w:shd w:val="clear" w:color="auto" w:fill="FFFFFF"/>
        </w:rPr>
        <w:t xml:space="preserve"> в досуговой и спортивной сферах для повышения качества оказываемых услуг.</w:t>
      </w:r>
    </w:p>
    <w:sectPr w:rsidR="00660CC5" w:rsidRPr="00660CC5" w:rsidSect="00BA3DF9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DA6"/>
    <w:multiLevelType w:val="hybridMultilevel"/>
    <w:tmpl w:val="441A19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7F0240"/>
    <w:multiLevelType w:val="hybridMultilevel"/>
    <w:tmpl w:val="3056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2E09"/>
    <w:multiLevelType w:val="hybridMultilevel"/>
    <w:tmpl w:val="6A10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4DE"/>
    <w:multiLevelType w:val="hybridMultilevel"/>
    <w:tmpl w:val="75CEC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F1B0126"/>
    <w:multiLevelType w:val="hybridMultilevel"/>
    <w:tmpl w:val="98A467B6"/>
    <w:lvl w:ilvl="0" w:tplc="C660E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A1765CA"/>
    <w:multiLevelType w:val="hybridMultilevel"/>
    <w:tmpl w:val="AB2AF9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6CD26A9"/>
    <w:multiLevelType w:val="hybridMultilevel"/>
    <w:tmpl w:val="B234199A"/>
    <w:lvl w:ilvl="0" w:tplc="3CAC0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FF22E6"/>
    <w:multiLevelType w:val="hybridMultilevel"/>
    <w:tmpl w:val="228EF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D80595C"/>
    <w:multiLevelType w:val="hybridMultilevel"/>
    <w:tmpl w:val="EB0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17"/>
    <w:rsid w:val="00090075"/>
    <w:rsid w:val="00130857"/>
    <w:rsid w:val="00176768"/>
    <w:rsid w:val="001B7257"/>
    <w:rsid w:val="001F3052"/>
    <w:rsid w:val="001F42E4"/>
    <w:rsid w:val="002347A7"/>
    <w:rsid w:val="00242FD6"/>
    <w:rsid w:val="00403F65"/>
    <w:rsid w:val="004B19D5"/>
    <w:rsid w:val="004C7845"/>
    <w:rsid w:val="005020A1"/>
    <w:rsid w:val="0050455F"/>
    <w:rsid w:val="0054145B"/>
    <w:rsid w:val="00550263"/>
    <w:rsid w:val="00595FAB"/>
    <w:rsid w:val="005B5F6F"/>
    <w:rsid w:val="005B62BF"/>
    <w:rsid w:val="005F69DE"/>
    <w:rsid w:val="006354DA"/>
    <w:rsid w:val="00660CC5"/>
    <w:rsid w:val="00767D48"/>
    <w:rsid w:val="007F31C6"/>
    <w:rsid w:val="00810879"/>
    <w:rsid w:val="00815A17"/>
    <w:rsid w:val="009B716F"/>
    <w:rsid w:val="00A27A6A"/>
    <w:rsid w:val="00B259F4"/>
    <w:rsid w:val="00B74825"/>
    <w:rsid w:val="00BA3DF9"/>
    <w:rsid w:val="00C87EE1"/>
    <w:rsid w:val="00CE5425"/>
    <w:rsid w:val="00D22636"/>
    <w:rsid w:val="00D36992"/>
    <w:rsid w:val="00D5444C"/>
    <w:rsid w:val="00DC31E0"/>
    <w:rsid w:val="00DF71B9"/>
    <w:rsid w:val="00E60FF9"/>
    <w:rsid w:val="00F1308B"/>
    <w:rsid w:val="00F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5AA6D-AA9E-4BB9-A42D-D1A97F7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17"/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2091-2E5C-42BE-838D-7CB02E2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нова Галина Владимировна</dc:creator>
  <cp:keywords/>
  <dc:description/>
  <cp:lastModifiedBy>Наталья</cp:lastModifiedBy>
  <cp:revision>4</cp:revision>
  <dcterms:created xsi:type="dcterms:W3CDTF">2020-06-13T17:37:00Z</dcterms:created>
  <dcterms:modified xsi:type="dcterms:W3CDTF">2020-06-13T17:48:00Z</dcterms:modified>
</cp:coreProperties>
</file>